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154D" w14:textId="77777777" w:rsidR="0016765B" w:rsidRPr="001F33BC" w:rsidRDefault="0016765B" w:rsidP="0016765B">
      <w:pPr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1. Osapuolet</w:t>
      </w:r>
    </w:p>
    <w:p w14:paraId="1F3F1932" w14:textId="77777777" w:rsidR="0016765B" w:rsidRPr="001F33BC" w:rsidRDefault="0016765B" w:rsidP="0016765B">
      <w:pPr>
        <w:rPr>
          <w:rFonts w:ascii="Calibri Light" w:hAnsi="Calibri Light" w:cs="Calibri Light"/>
          <w:sz w:val="20"/>
          <w:szCs w:val="20"/>
        </w:rPr>
      </w:pPr>
    </w:p>
    <w:p w14:paraId="36DD6673" w14:textId="798F1823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Tämän sopimuksen osapuolet</w:t>
      </w:r>
      <w:r w:rsidR="0016765B" w:rsidRPr="001F33BC">
        <w:rPr>
          <w:rFonts w:ascii="Calibri Light" w:hAnsi="Calibri Light" w:cs="Calibri Light"/>
          <w:sz w:val="20"/>
          <w:szCs w:val="20"/>
        </w:rPr>
        <w:t>,</w:t>
      </w:r>
      <w:r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16765B" w:rsidRPr="001F33BC">
        <w:rPr>
          <w:rFonts w:ascii="Calibri Light" w:hAnsi="Calibri Light" w:cs="Calibri Light"/>
          <w:sz w:val="20"/>
          <w:szCs w:val="20"/>
        </w:rPr>
        <w:t>ohjaaja</w:t>
      </w:r>
      <w:r w:rsidR="002A09E0"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856779" w:rsidRPr="001F33BC">
        <w:rPr>
          <w:rFonts w:ascii="Calibri Light" w:hAnsi="Calibri Light" w:cs="Calibri Light"/>
          <w:sz w:val="20"/>
          <w:szCs w:val="20"/>
        </w:rPr>
        <w:t xml:space="preserve">____________________________________________________ </w:t>
      </w:r>
      <w:r w:rsidR="00042C31" w:rsidRPr="001F33BC">
        <w:rPr>
          <w:rFonts w:ascii="Calibri Light" w:hAnsi="Calibri Light" w:cs="Calibri Light"/>
          <w:sz w:val="20"/>
          <w:szCs w:val="20"/>
        </w:rPr>
        <w:t>(</w:t>
      </w:r>
      <w:r w:rsidR="002A09E0" w:rsidRPr="001F33BC">
        <w:rPr>
          <w:rFonts w:ascii="Calibri Light" w:hAnsi="Calibri Light" w:cs="Calibri Light"/>
          <w:sz w:val="20"/>
          <w:szCs w:val="20"/>
        </w:rPr>
        <w:t xml:space="preserve">nimi + </w:t>
      </w:r>
      <w:r w:rsidR="00042C31" w:rsidRPr="001F33BC">
        <w:rPr>
          <w:rFonts w:ascii="Calibri Light" w:hAnsi="Calibri Light" w:cs="Calibri Light"/>
          <w:sz w:val="20"/>
          <w:szCs w:val="20"/>
        </w:rPr>
        <w:t>sotu)</w:t>
      </w:r>
      <w:r w:rsidR="00546397"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16765B" w:rsidRPr="001F33BC">
        <w:rPr>
          <w:rFonts w:ascii="Calibri Light" w:hAnsi="Calibri Light" w:cs="Calibri Light"/>
          <w:sz w:val="20"/>
          <w:szCs w:val="20"/>
        </w:rPr>
        <w:t>ja seura</w:t>
      </w:r>
      <w:r w:rsidR="00546397"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FC7567" w:rsidRPr="001F33BC">
        <w:rPr>
          <w:rFonts w:ascii="Calibri Light" w:hAnsi="Calibri Light" w:cs="Calibri Light"/>
          <w:sz w:val="20"/>
          <w:szCs w:val="20"/>
        </w:rPr>
        <w:t>Raision Jumpparit ry</w:t>
      </w:r>
      <w:r w:rsidR="0016765B" w:rsidRPr="001F33BC">
        <w:rPr>
          <w:rFonts w:ascii="Calibri Light" w:hAnsi="Calibri Light" w:cs="Calibri Light"/>
          <w:sz w:val="20"/>
          <w:szCs w:val="20"/>
        </w:rPr>
        <w:t>, ovat tänään sopineet seuraavaa:</w:t>
      </w:r>
    </w:p>
    <w:p w14:paraId="66B00AD0" w14:textId="77777777" w:rsidR="00700399" w:rsidRPr="001F33BC" w:rsidRDefault="00700399">
      <w:pPr>
        <w:rPr>
          <w:rFonts w:ascii="Calibri Light" w:hAnsi="Calibri Light" w:cs="Calibri Light"/>
          <w:sz w:val="20"/>
          <w:szCs w:val="20"/>
        </w:rPr>
      </w:pPr>
    </w:p>
    <w:p w14:paraId="0A9BC0E1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2. Sopimuksen tarkoitus ja sopimuskausi</w:t>
      </w:r>
    </w:p>
    <w:p w14:paraId="1443401F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</w:p>
    <w:p w14:paraId="026DC2CA" w14:textId="77777777" w:rsidR="007634C6" w:rsidRPr="001F33BC" w:rsidRDefault="00B521F6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Tämän sitoumuksen tarkoitus on sopia niistä velvoitteista ja oikeuksista, joita ohjaajalla on seuraan nähden. Seuran tarkoituksena on varmistaa, että seuran ryhmällä on ohjaaja koko toimintakauden ajan.</w:t>
      </w:r>
      <w:r w:rsidR="00700399" w:rsidRPr="001F33BC">
        <w:rPr>
          <w:rFonts w:ascii="Calibri Light" w:hAnsi="Calibri Light" w:cs="Calibri Light"/>
          <w:sz w:val="20"/>
          <w:szCs w:val="20"/>
        </w:rPr>
        <w:t xml:space="preserve"> </w:t>
      </w:r>
    </w:p>
    <w:p w14:paraId="72FFAA91" w14:textId="475FB804" w:rsidR="00B521F6" w:rsidRPr="001F33BC" w:rsidRDefault="004A5617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Sopimus</w:t>
      </w:r>
      <w:r w:rsidR="00042C31" w:rsidRPr="001F33BC">
        <w:rPr>
          <w:rFonts w:ascii="Calibri Light" w:hAnsi="Calibri Light" w:cs="Calibri Light"/>
          <w:sz w:val="20"/>
          <w:szCs w:val="20"/>
        </w:rPr>
        <w:t xml:space="preserve"> koskee jumppakausia ajalla </w:t>
      </w:r>
      <w:r w:rsidR="001167E8">
        <w:rPr>
          <w:rFonts w:ascii="Calibri Light" w:hAnsi="Calibri Light" w:cs="Calibri Light"/>
          <w:b/>
          <w:sz w:val="20"/>
          <w:szCs w:val="20"/>
        </w:rPr>
        <w:t>2</w:t>
      </w:r>
      <w:r w:rsidR="0051456C">
        <w:rPr>
          <w:rFonts w:ascii="Calibri Light" w:hAnsi="Calibri Light" w:cs="Calibri Light"/>
          <w:b/>
          <w:sz w:val="20"/>
          <w:szCs w:val="20"/>
        </w:rPr>
        <w:t>8</w:t>
      </w:r>
      <w:r w:rsidR="0009308E" w:rsidRPr="001F33BC">
        <w:rPr>
          <w:rFonts w:ascii="Calibri Light" w:hAnsi="Calibri Light" w:cs="Calibri Light"/>
          <w:b/>
          <w:sz w:val="20"/>
          <w:szCs w:val="20"/>
        </w:rPr>
        <w:t>.8</w:t>
      </w:r>
      <w:r w:rsidR="00FC7567" w:rsidRPr="001F33BC">
        <w:rPr>
          <w:rFonts w:ascii="Calibri Light" w:hAnsi="Calibri Light" w:cs="Calibri Light"/>
          <w:b/>
          <w:sz w:val="20"/>
          <w:szCs w:val="20"/>
        </w:rPr>
        <w:t>.</w:t>
      </w:r>
      <w:r w:rsidR="00546397" w:rsidRPr="001F33BC">
        <w:rPr>
          <w:rFonts w:ascii="Calibri Light" w:hAnsi="Calibri Light" w:cs="Calibri Light"/>
          <w:b/>
          <w:sz w:val="20"/>
          <w:szCs w:val="20"/>
        </w:rPr>
        <w:t>20</w:t>
      </w:r>
      <w:r w:rsidR="00B573B0" w:rsidRPr="001F33BC">
        <w:rPr>
          <w:rFonts w:ascii="Calibri Light" w:hAnsi="Calibri Light" w:cs="Calibri Light"/>
          <w:b/>
          <w:sz w:val="20"/>
          <w:szCs w:val="20"/>
        </w:rPr>
        <w:t>2</w:t>
      </w:r>
      <w:r w:rsidR="0051456C">
        <w:rPr>
          <w:rFonts w:ascii="Calibri Light" w:hAnsi="Calibri Light" w:cs="Calibri Light"/>
          <w:b/>
          <w:sz w:val="20"/>
          <w:szCs w:val="20"/>
        </w:rPr>
        <w:t>3</w:t>
      </w:r>
      <w:r w:rsidR="00FC7567" w:rsidRPr="001F33BC">
        <w:rPr>
          <w:rFonts w:ascii="Calibri Light" w:hAnsi="Calibri Light" w:cs="Calibri Light"/>
          <w:b/>
          <w:sz w:val="20"/>
          <w:szCs w:val="20"/>
        </w:rPr>
        <w:t>-</w:t>
      </w:r>
      <w:r w:rsidR="0009308E" w:rsidRPr="001F33BC">
        <w:rPr>
          <w:rFonts w:ascii="Calibri Light" w:hAnsi="Calibri Light" w:cs="Calibri Light"/>
          <w:b/>
          <w:sz w:val="20"/>
          <w:szCs w:val="20"/>
        </w:rPr>
        <w:t>31</w:t>
      </w:r>
      <w:r w:rsidR="00546397" w:rsidRPr="001F33BC">
        <w:rPr>
          <w:rFonts w:ascii="Calibri Light" w:hAnsi="Calibri Light" w:cs="Calibri Light"/>
          <w:b/>
          <w:sz w:val="20"/>
          <w:szCs w:val="20"/>
        </w:rPr>
        <w:t>.5.202</w:t>
      </w:r>
      <w:r w:rsidR="0051456C">
        <w:rPr>
          <w:rFonts w:ascii="Calibri Light" w:hAnsi="Calibri Light" w:cs="Calibri Light"/>
          <w:b/>
          <w:sz w:val="20"/>
          <w:szCs w:val="20"/>
        </w:rPr>
        <w:t>4</w:t>
      </w:r>
      <w:r w:rsidR="00546397" w:rsidRPr="001F33BC">
        <w:rPr>
          <w:rFonts w:ascii="Calibri Light" w:hAnsi="Calibri Light" w:cs="Calibri Light"/>
          <w:b/>
          <w:sz w:val="20"/>
          <w:szCs w:val="20"/>
        </w:rPr>
        <w:t>.</w:t>
      </w:r>
      <w:r w:rsidR="00B521F6" w:rsidRPr="001F33BC">
        <w:rPr>
          <w:rFonts w:ascii="Calibri Light" w:hAnsi="Calibri Light" w:cs="Calibri Light"/>
          <w:sz w:val="20"/>
          <w:szCs w:val="20"/>
        </w:rPr>
        <w:t xml:space="preserve"> Sopimus astuu voimaan </w:t>
      </w:r>
      <w:r w:rsidR="00546397" w:rsidRPr="001F33BC">
        <w:rPr>
          <w:rFonts w:ascii="Calibri Light" w:hAnsi="Calibri Light" w:cs="Calibri Light"/>
          <w:sz w:val="20"/>
          <w:szCs w:val="20"/>
        </w:rPr>
        <w:t>syyskauden alusta</w:t>
      </w:r>
      <w:r w:rsidR="00B521F6" w:rsidRPr="001F33BC">
        <w:rPr>
          <w:rFonts w:ascii="Calibri Light" w:hAnsi="Calibri Light" w:cs="Calibri Light"/>
          <w:sz w:val="20"/>
          <w:szCs w:val="20"/>
        </w:rPr>
        <w:t xml:space="preserve"> ja päättyy </w:t>
      </w:r>
      <w:r w:rsidR="00546397" w:rsidRPr="001F33BC">
        <w:rPr>
          <w:rFonts w:ascii="Calibri Light" w:hAnsi="Calibri Light" w:cs="Calibri Light"/>
          <w:sz w:val="20"/>
          <w:szCs w:val="20"/>
        </w:rPr>
        <w:t xml:space="preserve">kevätkauden </w:t>
      </w:r>
      <w:r w:rsidR="00B521F6" w:rsidRPr="001F33BC">
        <w:rPr>
          <w:rFonts w:ascii="Calibri Light" w:hAnsi="Calibri Light" w:cs="Calibri Light"/>
          <w:sz w:val="20"/>
          <w:szCs w:val="20"/>
        </w:rPr>
        <w:t xml:space="preserve">viimeiseen </w:t>
      </w:r>
      <w:r w:rsidR="00734B64" w:rsidRPr="001F33BC">
        <w:rPr>
          <w:rFonts w:ascii="Calibri Light" w:hAnsi="Calibri Light" w:cs="Calibri Light"/>
          <w:sz w:val="20"/>
          <w:szCs w:val="20"/>
        </w:rPr>
        <w:t>harjoituskertaa</w:t>
      </w:r>
      <w:r w:rsidR="00FC7567" w:rsidRPr="001F33BC">
        <w:rPr>
          <w:rFonts w:ascii="Calibri Light" w:hAnsi="Calibri Light" w:cs="Calibri Light"/>
          <w:sz w:val="20"/>
          <w:szCs w:val="20"/>
        </w:rPr>
        <w:t>n</w:t>
      </w:r>
      <w:r w:rsidRPr="001F33BC">
        <w:rPr>
          <w:rFonts w:ascii="Calibri Light" w:hAnsi="Calibri Light" w:cs="Calibri Light"/>
          <w:sz w:val="20"/>
          <w:szCs w:val="20"/>
        </w:rPr>
        <w:t>.</w:t>
      </w:r>
      <w:r w:rsidR="0025689E" w:rsidRPr="001F33BC">
        <w:rPr>
          <w:rFonts w:ascii="Calibri Light" w:hAnsi="Calibri Light" w:cs="Calibri Light"/>
          <w:sz w:val="20"/>
          <w:szCs w:val="20"/>
        </w:rPr>
        <w:t xml:space="preserve"> Allekirjoituksen voi tehdä myös sähköpostitse. </w:t>
      </w:r>
    </w:p>
    <w:p w14:paraId="7FC0743E" w14:textId="77777777" w:rsidR="00700399" w:rsidRPr="001F33BC" w:rsidRDefault="00700399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15386F8E" w14:textId="77777777" w:rsidR="00B521F6" w:rsidRPr="001F33BC" w:rsidRDefault="00B521F6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3. Seuran velvollisuudet</w:t>
      </w:r>
    </w:p>
    <w:p w14:paraId="311C45F8" w14:textId="77777777" w:rsidR="00B521F6" w:rsidRPr="001F33BC" w:rsidRDefault="00B521F6" w:rsidP="00546397">
      <w:pPr>
        <w:jc w:val="both"/>
        <w:rPr>
          <w:rFonts w:ascii="Calibri Light" w:hAnsi="Calibri Light" w:cs="Calibri Light"/>
          <w:sz w:val="20"/>
          <w:szCs w:val="20"/>
        </w:rPr>
      </w:pPr>
    </w:p>
    <w:p w14:paraId="742D166F" w14:textId="7AE3E839" w:rsidR="00546397" w:rsidRPr="001F33BC" w:rsidRDefault="00B521F6" w:rsidP="00546397">
      <w:pPr>
        <w:jc w:val="both"/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 xml:space="preserve">Seura sitoutuu kokoamaan jumpparyhmän, hakee harjoitusvuorot kaupungilta ja antaa ohjaajalle mahdollisuuden osallistua kursseille, jotka sovitaan erikseen anomuksesta. </w:t>
      </w:r>
      <w:r w:rsidR="00D43893" w:rsidRPr="001F33BC">
        <w:rPr>
          <w:rFonts w:ascii="Calibri Light" w:hAnsi="Calibri Light" w:cs="Calibri Light"/>
          <w:sz w:val="20"/>
          <w:szCs w:val="20"/>
        </w:rPr>
        <w:t>Tapaturmien varalta ohjaaja on vakuutettu seuran</w:t>
      </w:r>
      <w:r w:rsidR="007634C6"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D43893" w:rsidRPr="001F33BC">
        <w:rPr>
          <w:rFonts w:ascii="Calibri Light" w:hAnsi="Calibri Light" w:cs="Calibri Light"/>
          <w:sz w:val="20"/>
          <w:szCs w:val="20"/>
        </w:rPr>
        <w:t>puolesta.</w:t>
      </w:r>
      <w:r w:rsidR="00546397"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Pr="001F33BC">
        <w:rPr>
          <w:rFonts w:ascii="Calibri Light" w:hAnsi="Calibri Light" w:cs="Calibri Light"/>
          <w:sz w:val="20"/>
          <w:szCs w:val="20"/>
        </w:rPr>
        <w:t xml:space="preserve">Seura korvaa ohjaajalle koulutustason mukaisen korvauksen </w:t>
      </w:r>
      <w:r w:rsidR="00286A23" w:rsidRPr="001F33BC">
        <w:rPr>
          <w:rFonts w:ascii="Calibri Light" w:hAnsi="Calibri Light" w:cs="Calibri Light"/>
          <w:sz w:val="20"/>
          <w:szCs w:val="20"/>
        </w:rPr>
        <w:t>pidetyistä tunneista</w:t>
      </w:r>
      <w:r w:rsidR="0009308E" w:rsidRPr="001F33BC">
        <w:rPr>
          <w:rFonts w:ascii="Calibri Light" w:hAnsi="Calibri Light" w:cs="Calibri Light"/>
          <w:sz w:val="20"/>
          <w:szCs w:val="20"/>
        </w:rPr>
        <w:t>.</w:t>
      </w:r>
      <w:r w:rsidR="00286A23"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D43893" w:rsidRPr="001F33BC">
        <w:rPr>
          <w:rFonts w:ascii="Calibri Light" w:hAnsi="Calibri Light" w:cs="Calibri Light"/>
          <w:sz w:val="20"/>
          <w:szCs w:val="20"/>
        </w:rPr>
        <w:t xml:space="preserve">Huom. </w:t>
      </w:r>
      <w:r w:rsidR="0016765B" w:rsidRPr="001F33BC">
        <w:rPr>
          <w:rFonts w:ascii="Calibri Light" w:hAnsi="Calibri Light" w:cs="Calibri Light"/>
          <w:sz w:val="20"/>
          <w:szCs w:val="20"/>
        </w:rPr>
        <w:t>Palkkion</w:t>
      </w:r>
      <w:r w:rsidR="0009308E" w:rsidRPr="001F33BC">
        <w:rPr>
          <w:rFonts w:ascii="Calibri Light" w:hAnsi="Calibri Light" w:cs="Calibri Light"/>
          <w:sz w:val="20"/>
          <w:szCs w:val="20"/>
        </w:rPr>
        <w:t>maksun</w:t>
      </w:r>
      <w:r w:rsidR="0016765B" w:rsidRPr="001F33BC">
        <w:rPr>
          <w:rFonts w:ascii="Calibri Light" w:hAnsi="Calibri Light" w:cs="Calibri Light"/>
          <w:sz w:val="20"/>
          <w:szCs w:val="20"/>
        </w:rPr>
        <w:t xml:space="preserve"> edellytyksenä on </w:t>
      </w:r>
      <w:r w:rsidR="00B37135" w:rsidRPr="001F33BC">
        <w:rPr>
          <w:rFonts w:ascii="Calibri Light" w:hAnsi="Calibri Light" w:cs="Calibri Light"/>
          <w:sz w:val="20"/>
          <w:szCs w:val="20"/>
        </w:rPr>
        <w:t xml:space="preserve">koulutustietojen, </w:t>
      </w:r>
      <w:r w:rsidR="0016765B" w:rsidRPr="001F33BC">
        <w:rPr>
          <w:rFonts w:ascii="Calibri Light" w:hAnsi="Calibri Light" w:cs="Calibri Light"/>
          <w:sz w:val="20"/>
          <w:szCs w:val="20"/>
        </w:rPr>
        <w:t>ohjausilmoituksen sekä viimeisimmän verokortin toimittaminen seuralle aina puolivuo</w:t>
      </w:r>
      <w:r w:rsidR="006C3867" w:rsidRPr="001F33BC">
        <w:rPr>
          <w:rFonts w:ascii="Calibri Light" w:hAnsi="Calibri Light" w:cs="Calibri Light"/>
          <w:sz w:val="20"/>
          <w:szCs w:val="20"/>
        </w:rPr>
        <w:t>sittain</w:t>
      </w:r>
      <w:r w:rsidR="00B37135" w:rsidRPr="001F33BC">
        <w:rPr>
          <w:rFonts w:ascii="Calibri Light" w:hAnsi="Calibri Light" w:cs="Calibri Light"/>
          <w:sz w:val="20"/>
          <w:szCs w:val="20"/>
        </w:rPr>
        <w:t xml:space="preserve">. </w:t>
      </w:r>
      <w:r w:rsidR="0009308E" w:rsidRPr="001F33BC">
        <w:rPr>
          <w:rFonts w:ascii="Calibri Light" w:hAnsi="Calibri Light" w:cs="Calibri Light"/>
          <w:sz w:val="20"/>
          <w:szCs w:val="20"/>
        </w:rPr>
        <w:t xml:space="preserve">Seuran uusien ohjaajien tulee toimittaa rikostaustan selvitys seuralle ennen työn alkua. </w:t>
      </w:r>
      <w:r w:rsidR="00B37135" w:rsidRPr="001F33BC">
        <w:rPr>
          <w:rFonts w:ascii="Calibri Light" w:hAnsi="Calibri Light" w:cs="Calibri Light"/>
          <w:sz w:val="20"/>
          <w:szCs w:val="20"/>
        </w:rPr>
        <w:t xml:space="preserve">Syyskauden palkkionmaksu tapahtuu tammikuun viim. päivä ja kevätkauden syyskuun viim. päivä. </w:t>
      </w:r>
      <w:r w:rsidR="00546397" w:rsidRPr="001F33BC">
        <w:rPr>
          <w:rFonts w:ascii="Calibri Light" w:hAnsi="Calibri Light" w:cs="Calibri Light"/>
          <w:sz w:val="20"/>
          <w:szCs w:val="20"/>
        </w:rPr>
        <w:t>Vastuuohjaaja on velvollinen toimittamaan tuntien läsnäololistan seuralle erikseen pyydettyyn päivämäärään mennessä.</w:t>
      </w:r>
    </w:p>
    <w:p w14:paraId="52EAFB3E" w14:textId="12680FDA" w:rsidR="00FC7567" w:rsidRPr="001F33BC" w:rsidRDefault="00B37135" w:rsidP="00ED127F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br/>
      </w:r>
      <w:r w:rsidR="0011585F" w:rsidRPr="001F33BC">
        <w:rPr>
          <w:rFonts w:ascii="Calibri Light" w:hAnsi="Calibri Light" w:cs="Calibri Light"/>
          <w:b/>
          <w:sz w:val="20"/>
          <w:szCs w:val="20"/>
        </w:rPr>
        <w:t xml:space="preserve">Sovittu palkka alkaen </w:t>
      </w:r>
      <w:r w:rsidR="001167E8">
        <w:rPr>
          <w:rFonts w:ascii="Calibri Light" w:hAnsi="Calibri Light" w:cs="Calibri Light"/>
          <w:b/>
          <w:sz w:val="20"/>
          <w:szCs w:val="20"/>
        </w:rPr>
        <w:t>2</w:t>
      </w:r>
      <w:r w:rsidR="0051456C">
        <w:rPr>
          <w:rFonts w:ascii="Calibri Light" w:hAnsi="Calibri Light" w:cs="Calibri Light"/>
          <w:b/>
          <w:sz w:val="20"/>
          <w:szCs w:val="20"/>
        </w:rPr>
        <w:t>8</w:t>
      </w:r>
      <w:r w:rsidR="00B573B0" w:rsidRPr="001F33BC">
        <w:rPr>
          <w:rFonts w:ascii="Calibri Light" w:hAnsi="Calibri Light" w:cs="Calibri Light"/>
          <w:b/>
          <w:sz w:val="20"/>
          <w:szCs w:val="20"/>
        </w:rPr>
        <w:t>.</w:t>
      </w:r>
      <w:r w:rsidR="0009308E" w:rsidRPr="001F33BC">
        <w:rPr>
          <w:rFonts w:ascii="Calibri Light" w:hAnsi="Calibri Light" w:cs="Calibri Light"/>
          <w:b/>
          <w:sz w:val="20"/>
          <w:szCs w:val="20"/>
        </w:rPr>
        <w:t>8</w:t>
      </w:r>
      <w:r w:rsidR="00B573B0" w:rsidRPr="001F33BC">
        <w:rPr>
          <w:rFonts w:ascii="Calibri Light" w:hAnsi="Calibri Light" w:cs="Calibri Light"/>
          <w:b/>
          <w:sz w:val="20"/>
          <w:szCs w:val="20"/>
        </w:rPr>
        <w:t>.202</w:t>
      </w:r>
      <w:r w:rsidR="0051456C">
        <w:rPr>
          <w:rFonts w:ascii="Calibri Light" w:hAnsi="Calibri Light" w:cs="Calibri Light"/>
          <w:b/>
          <w:sz w:val="20"/>
          <w:szCs w:val="20"/>
        </w:rPr>
        <w:t>3</w:t>
      </w:r>
      <w:r w:rsidR="00FC7567" w:rsidRPr="001F33BC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856779" w:rsidRPr="001F33BC">
        <w:rPr>
          <w:rFonts w:ascii="Calibri Light" w:hAnsi="Calibri Light" w:cs="Calibri Light"/>
          <w:b/>
          <w:sz w:val="20"/>
          <w:szCs w:val="20"/>
        </w:rPr>
        <w:t>____</w:t>
      </w:r>
      <w:r w:rsidR="0051456C">
        <w:rPr>
          <w:rFonts w:ascii="Calibri Light" w:hAnsi="Calibri Light" w:cs="Calibri Light"/>
          <w:b/>
          <w:sz w:val="20"/>
          <w:szCs w:val="20"/>
        </w:rPr>
        <w:t xml:space="preserve">___ </w:t>
      </w:r>
      <w:r w:rsidR="0011585F" w:rsidRPr="001F33BC">
        <w:rPr>
          <w:rFonts w:ascii="Calibri Light" w:hAnsi="Calibri Light" w:cs="Calibri Light"/>
          <w:b/>
          <w:sz w:val="20"/>
          <w:szCs w:val="20"/>
        </w:rPr>
        <w:t>e</w:t>
      </w:r>
      <w:r w:rsidR="001167E8">
        <w:rPr>
          <w:rFonts w:ascii="Calibri Light" w:hAnsi="Calibri Light" w:cs="Calibri Light"/>
          <w:b/>
          <w:sz w:val="20"/>
          <w:szCs w:val="20"/>
        </w:rPr>
        <w:t>ur</w:t>
      </w:r>
      <w:r w:rsidR="0011585F" w:rsidRPr="001F33BC">
        <w:rPr>
          <w:rFonts w:ascii="Calibri Light" w:hAnsi="Calibri Light" w:cs="Calibri Light"/>
          <w:b/>
          <w:sz w:val="20"/>
          <w:szCs w:val="20"/>
        </w:rPr>
        <w:t>/</w:t>
      </w:r>
      <w:r w:rsidR="00856779" w:rsidRPr="001F33BC">
        <w:rPr>
          <w:rFonts w:ascii="Calibri Light" w:hAnsi="Calibri Light" w:cs="Calibri Light"/>
          <w:b/>
          <w:sz w:val="20"/>
          <w:szCs w:val="20"/>
        </w:rPr>
        <w:t>ohjauskerta</w:t>
      </w:r>
      <w:r w:rsidR="00FC7567" w:rsidRPr="001F33BC">
        <w:rPr>
          <w:rFonts w:ascii="Calibri Light" w:hAnsi="Calibri Light" w:cs="Calibri Light"/>
          <w:b/>
          <w:sz w:val="20"/>
          <w:szCs w:val="20"/>
        </w:rPr>
        <w:t>.</w:t>
      </w:r>
    </w:p>
    <w:p w14:paraId="65996E33" w14:textId="77777777" w:rsidR="00122445" w:rsidRPr="001F33BC" w:rsidRDefault="00122445" w:rsidP="00ED127F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9FD9DE9" w14:textId="2CC15951" w:rsidR="00FC7567" w:rsidRDefault="0011585F">
      <w:pPr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Mahdollinen lisämaininta: _______________________________________________________________________________________________</w:t>
      </w:r>
      <w:r w:rsidR="007F66FF" w:rsidRPr="001F33BC">
        <w:rPr>
          <w:rFonts w:ascii="Calibri Light" w:hAnsi="Calibri Light" w:cs="Calibri Light"/>
          <w:sz w:val="20"/>
          <w:szCs w:val="20"/>
        </w:rPr>
        <w:t>__________</w:t>
      </w:r>
    </w:p>
    <w:p w14:paraId="108C489A" w14:textId="70C9FD0E" w:rsidR="00E75B30" w:rsidRDefault="00E75B30">
      <w:pPr>
        <w:rPr>
          <w:rFonts w:ascii="Calibri Light" w:hAnsi="Calibri Light" w:cs="Calibri Light"/>
          <w:sz w:val="20"/>
          <w:szCs w:val="20"/>
        </w:rPr>
      </w:pPr>
    </w:p>
    <w:p w14:paraId="0FFDFC5F" w14:textId="77777777" w:rsidR="00E75B30" w:rsidRPr="001F33BC" w:rsidRDefault="00E75B30">
      <w:pPr>
        <w:rPr>
          <w:rFonts w:ascii="Calibri Light" w:hAnsi="Calibri Light" w:cs="Calibri Light"/>
          <w:sz w:val="20"/>
          <w:szCs w:val="20"/>
        </w:rPr>
      </w:pPr>
    </w:p>
    <w:p w14:paraId="319FBFEC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4. Ohjaajan velvollisuudet</w:t>
      </w:r>
    </w:p>
    <w:p w14:paraId="58929720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</w:p>
    <w:p w14:paraId="7F146A51" w14:textId="5378F4E3" w:rsidR="00B521F6" w:rsidRPr="001F33BC" w:rsidRDefault="00B521F6" w:rsidP="00B973EA">
      <w:pPr>
        <w:jc w:val="both"/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Ohjaaja</w:t>
      </w:r>
      <w:r w:rsidRPr="001F33BC">
        <w:rPr>
          <w:rFonts w:ascii="Calibri Light" w:hAnsi="Calibri Light" w:cs="Calibri Light"/>
          <w:sz w:val="20"/>
          <w:szCs w:val="20"/>
          <w:u w:val="single"/>
        </w:rPr>
        <w:t xml:space="preserve"> </w:t>
      </w:r>
      <w:r w:rsidRPr="001F33BC">
        <w:rPr>
          <w:rFonts w:ascii="Calibri Light" w:hAnsi="Calibri Light" w:cs="Calibri Light"/>
          <w:sz w:val="20"/>
          <w:szCs w:val="20"/>
        </w:rPr>
        <w:t>vastaa</w:t>
      </w:r>
      <w:r w:rsidR="00FC7567"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546397" w:rsidRPr="001F33BC">
        <w:rPr>
          <w:rFonts w:ascii="Calibri Light" w:hAnsi="Calibri Light" w:cs="Calibri Light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46397" w:rsidRPr="001F33BC">
        <w:rPr>
          <w:rFonts w:ascii="Calibri Light" w:hAnsi="Calibri Light" w:cs="Calibri Light"/>
          <w:sz w:val="20"/>
          <w:szCs w:val="20"/>
        </w:rPr>
        <w:t>ryhmän/ryhmien</w:t>
      </w:r>
      <w:r w:rsidR="00FC7567"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09308E" w:rsidRPr="001F33BC">
        <w:rPr>
          <w:rFonts w:ascii="Calibri Light" w:hAnsi="Calibri Light" w:cs="Calibri Light"/>
          <w:sz w:val="20"/>
          <w:szCs w:val="20"/>
        </w:rPr>
        <w:t xml:space="preserve">pitämiensä tuntien suunnittelusta, </w:t>
      </w:r>
      <w:r w:rsidRPr="001F33BC">
        <w:rPr>
          <w:rFonts w:ascii="Calibri Light" w:hAnsi="Calibri Light" w:cs="Calibri Light"/>
          <w:sz w:val="20"/>
          <w:szCs w:val="20"/>
        </w:rPr>
        <w:t>ohjauksesta</w:t>
      </w:r>
      <w:r w:rsidR="00B973EA" w:rsidRPr="001F33BC">
        <w:rPr>
          <w:rFonts w:ascii="Calibri Light" w:hAnsi="Calibri Light" w:cs="Calibri Light"/>
          <w:sz w:val="20"/>
          <w:szCs w:val="20"/>
        </w:rPr>
        <w:t>,</w:t>
      </w:r>
      <w:r w:rsidRPr="001F33BC">
        <w:rPr>
          <w:rFonts w:ascii="Calibri Light" w:hAnsi="Calibri Light" w:cs="Calibri Light"/>
          <w:sz w:val="20"/>
          <w:szCs w:val="20"/>
        </w:rPr>
        <w:t xml:space="preserve"> </w:t>
      </w:r>
      <w:r w:rsidR="00B973EA" w:rsidRPr="001F33BC">
        <w:rPr>
          <w:rFonts w:ascii="Calibri Light" w:hAnsi="Calibri Light" w:cs="Calibri Light"/>
          <w:sz w:val="20"/>
          <w:szCs w:val="20"/>
        </w:rPr>
        <w:t>ryhmän/ryhmien osallistujien tiedottamisesta kauden aikana</w:t>
      </w:r>
      <w:r w:rsidR="0009308E" w:rsidRPr="001F33BC">
        <w:rPr>
          <w:rFonts w:ascii="Calibri Light" w:hAnsi="Calibri Light" w:cs="Calibri Light"/>
          <w:sz w:val="20"/>
          <w:szCs w:val="20"/>
        </w:rPr>
        <w:t xml:space="preserve"> sekä ilmoittautujalistojen tarkastuksesta</w:t>
      </w:r>
      <w:r w:rsidRPr="001F33BC">
        <w:rPr>
          <w:rFonts w:ascii="Calibri Light" w:hAnsi="Calibri Light" w:cs="Calibri Light"/>
          <w:sz w:val="20"/>
          <w:szCs w:val="20"/>
        </w:rPr>
        <w:t xml:space="preserve">. </w:t>
      </w:r>
      <w:r w:rsidR="006045D1" w:rsidRPr="001F33BC">
        <w:rPr>
          <w:rFonts w:ascii="Calibri Light" w:hAnsi="Calibri Light" w:cs="Calibri Light"/>
          <w:sz w:val="20"/>
          <w:szCs w:val="20"/>
        </w:rPr>
        <w:t>Ohjaaja osallistuu seuran järjestämiin ohjaaja</w:t>
      </w:r>
      <w:r w:rsidR="00B973EA" w:rsidRPr="001F33BC">
        <w:rPr>
          <w:rFonts w:ascii="Calibri Light" w:hAnsi="Calibri Light" w:cs="Calibri Light"/>
          <w:sz w:val="20"/>
          <w:szCs w:val="20"/>
        </w:rPr>
        <w:t>tapaamisiin</w:t>
      </w:r>
      <w:r w:rsidR="00B37135" w:rsidRPr="001F33BC">
        <w:rPr>
          <w:rFonts w:ascii="Calibri Light" w:hAnsi="Calibri Light" w:cs="Calibri Light"/>
          <w:sz w:val="20"/>
          <w:szCs w:val="20"/>
        </w:rPr>
        <w:t xml:space="preserve"> ja hänelle tarkoitettuihin koulutuksiin</w:t>
      </w:r>
      <w:r w:rsidR="006045D1" w:rsidRPr="001F33BC">
        <w:rPr>
          <w:rFonts w:ascii="Calibri Light" w:hAnsi="Calibri Light" w:cs="Calibri Light"/>
          <w:sz w:val="20"/>
          <w:szCs w:val="20"/>
        </w:rPr>
        <w:t xml:space="preserve"> ja noudattaa toiminnassaan lajin ja seuran sääntöjä, ohjeistusta ja eettisiä periaatteita. </w:t>
      </w:r>
      <w:r w:rsidR="00B37135" w:rsidRPr="001F33BC">
        <w:rPr>
          <w:rFonts w:ascii="Calibri Light" w:hAnsi="Calibri Light" w:cs="Calibri Light"/>
          <w:sz w:val="20"/>
          <w:szCs w:val="20"/>
        </w:rPr>
        <w:t xml:space="preserve">Ohjaaja edustaa seuraa myös seuran yhteisissä tapahtumissa. </w:t>
      </w:r>
      <w:r w:rsidRPr="001F33BC">
        <w:rPr>
          <w:rFonts w:ascii="Calibri Light" w:hAnsi="Calibri Light" w:cs="Calibri Light"/>
          <w:sz w:val="20"/>
          <w:szCs w:val="20"/>
        </w:rPr>
        <w:t>Ohjaaja sitoutu</w:t>
      </w:r>
      <w:r w:rsidR="00C1051A" w:rsidRPr="001F33BC">
        <w:rPr>
          <w:rFonts w:ascii="Calibri Light" w:hAnsi="Calibri Light" w:cs="Calibri Light"/>
          <w:sz w:val="20"/>
          <w:szCs w:val="20"/>
        </w:rPr>
        <w:t>u</w:t>
      </w:r>
      <w:r w:rsidR="003B5E85" w:rsidRPr="001F33BC">
        <w:rPr>
          <w:rFonts w:ascii="Calibri Light" w:hAnsi="Calibri Light" w:cs="Calibri Light"/>
          <w:sz w:val="20"/>
          <w:szCs w:val="20"/>
        </w:rPr>
        <w:t xml:space="preserve"> noudattamaan o</w:t>
      </w:r>
      <w:r w:rsidR="00C1051A" w:rsidRPr="001F33BC">
        <w:rPr>
          <w:rFonts w:ascii="Calibri Light" w:hAnsi="Calibri Light" w:cs="Calibri Light"/>
          <w:sz w:val="20"/>
          <w:szCs w:val="20"/>
        </w:rPr>
        <w:t>hjaajien ja valmentajien yhteisesti sovittuja pelisääntöjä</w:t>
      </w:r>
      <w:r w:rsidR="006045D1" w:rsidRPr="001F33BC">
        <w:rPr>
          <w:rFonts w:ascii="Calibri Light" w:hAnsi="Calibri Light" w:cs="Calibri Light"/>
          <w:sz w:val="20"/>
          <w:szCs w:val="20"/>
        </w:rPr>
        <w:t xml:space="preserve"> (</w:t>
      </w:r>
      <w:r w:rsidR="00ED127F" w:rsidRPr="001F33BC">
        <w:rPr>
          <w:rFonts w:ascii="Calibri Light" w:hAnsi="Calibri Light" w:cs="Calibri Light"/>
          <w:sz w:val="20"/>
          <w:szCs w:val="20"/>
        </w:rPr>
        <w:t xml:space="preserve">Ohjaajien ja valmentajien pelisäännöt &gt;&gt; </w:t>
      </w:r>
      <w:hyperlink r:id="rId7" w:history="1">
        <w:r w:rsidR="00ED127F" w:rsidRPr="001F33BC">
          <w:rPr>
            <w:rStyle w:val="Hyperlinkki"/>
            <w:rFonts w:ascii="Calibri Light" w:hAnsi="Calibri Light" w:cs="Calibri Light"/>
            <w:sz w:val="20"/>
            <w:szCs w:val="20"/>
          </w:rPr>
          <w:t>https://www.raisionjumpparit.fi/raju/seuratouhukkaan-materiaalipankki/ohjaajille-ja-valmentajille/</w:t>
        </w:r>
      </w:hyperlink>
      <w:r w:rsidR="00E77240" w:rsidRPr="001F33BC">
        <w:rPr>
          <w:rFonts w:ascii="Calibri Light" w:hAnsi="Calibri Light" w:cs="Calibri Light"/>
          <w:sz w:val="20"/>
          <w:szCs w:val="20"/>
        </w:rPr>
        <w:t>)</w:t>
      </w:r>
      <w:r w:rsidR="001F33BC" w:rsidRPr="001F33BC">
        <w:rPr>
          <w:rFonts w:ascii="Calibri Light" w:hAnsi="Calibri Light" w:cs="Calibri Light"/>
          <w:sz w:val="20"/>
          <w:szCs w:val="20"/>
        </w:rPr>
        <w:t xml:space="preserve">. </w:t>
      </w:r>
      <w:r w:rsidR="00EC2102" w:rsidRPr="001F33BC">
        <w:rPr>
          <w:rFonts w:ascii="Calibri Light" w:hAnsi="Calibri Light" w:cs="Calibri Light"/>
          <w:sz w:val="20"/>
          <w:szCs w:val="20"/>
        </w:rPr>
        <w:t>Lasten ja nuorten o</w:t>
      </w:r>
      <w:r w:rsidR="0025689E" w:rsidRPr="001F33BC">
        <w:rPr>
          <w:rFonts w:ascii="Calibri Light" w:hAnsi="Calibri Light" w:cs="Calibri Light"/>
          <w:sz w:val="20"/>
          <w:szCs w:val="20"/>
        </w:rPr>
        <w:t xml:space="preserve">hjaaja laatii yhdessä oman ryhmänsä kanssa yhteiset pelisäännöt kunkin kauden alussa. </w:t>
      </w:r>
      <w:r w:rsidR="00EF2F4C" w:rsidRPr="001F33BC">
        <w:rPr>
          <w:rFonts w:ascii="Calibri Light" w:hAnsi="Calibri Light" w:cs="Calibri Light"/>
          <w:sz w:val="20"/>
          <w:szCs w:val="20"/>
        </w:rPr>
        <w:t>Ohjaaja on velvollinen hankkimaan hänelle järjestetyn liikuntapaikan avaimen hyvissä ajoin ennen kauden alkua Kerttulan liikuntahallilta, panttaamalla sen 50 euron edestä henkilökohtaiseen</w:t>
      </w:r>
      <w:r w:rsidR="004D7C75" w:rsidRPr="001F33BC">
        <w:rPr>
          <w:rFonts w:ascii="Calibri Light" w:hAnsi="Calibri Light" w:cs="Calibri Light"/>
          <w:sz w:val="20"/>
          <w:szCs w:val="20"/>
        </w:rPr>
        <w:t xml:space="preserve"> käyttöönsä. </w:t>
      </w:r>
      <w:r w:rsidR="001A54E9">
        <w:rPr>
          <w:rFonts w:ascii="Calibri Light" w:hAnsi="Calibri Light" w:cs="Calibri Light"/>
          <w:sz w:val="20"/>
          <w:szCs w:val="20"/>
        </w:rPr>
        <w:t>Ohjaaja sitoutuu pyydettäessä toimittamaan korvausta vastaan oman ryhmänsä käyttöön liveharjoittelua korvaavaa etäharjoittelumateriaalia, esimerkiksi poikkeusolotilanteesta johtuen.</w:t>
      </w:r>
    </w:p>
    <w:p w14:paraId="1F590BEC" w14:textId="362B13BC" w:rsidR="001F33BC" w:rsidRPr="001F33BC" w:rsidRDefault="001F33BC" w:rsidP="00B973EA">
      <w:pPr>
        <w:jc w:val="both"/>
        <w:rPr>
          <w:rFonts w:ascii="Calibri Light" w:hAnsi="Calibri Light" w:cs="Calibri Light"/>
          <w:sz w:val="20"/>
          <w:szCs w:val="20"/>
        </w:rPr>
      </w:pPr>
    </w:p>
    <w:p w14:paraId="2DA0D336" w14:textId="2F9BD8B9" w:rsidR="001F33BC" w:rsidRPr="001F33BC" w:rsidRDefault="001F33BC" w:rsidP="00B973EA">
      <w:pPr>
        <w:jc w:val="both"/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Tässä sopimuksessa noudatetaan Raision Jumpparien yhteisiä työsääntöjä (Liite 1).</w:t>
      </w:r>
    </w:p>
    <w:p w14:paraId="4D3FAF25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</w:p>
    <w:p w14:paraId="1F2EF2E3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5. Sopimuksen päättäminen</w:t>
      </w:r>
    </w:p>
    <w:p w14:paraId="6728BD23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</w:p>
    <w:p w14:paraId="20ECDD48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Sopimus päättyy viimeistään yllä mainittuna ajankohtana tai kun asiasta yhdessä sopimuspuolten kesken sovitaan.</w:t>
      </w:r>
    </w:p>
    <w:p w14:paraId="0B5566EA" w14:textId="77777777" w:rsidR="00B521F6" w:rsidRPr="001F33BC" w:rsidRDefault="00B521F6">
      <w:pPr>
        <w:rPr>
          <w:rFonts w:ascii="Calibri Light" w:hAnsi="Calibri Light" w:cs="Calibri Light"/>
          <w:sz w:val="20"/>
          <w:szCs w:val="20"/>
        </w:rPr>
      </w:pPr>
    </w:p>
    <w:p w14:paraId="06C93561" w14:textId="77777777" w:rsidR="001F33BC" w:rsidRDefault="001F33BC" w:rsidP="001F33BC">
      <w:pPr>
        <w:rPr>
          <w:rFonts w:ascii="Calibri Light" w:hAnsi="Calibri Light" w:cs="Calibri Light"/>
          <w:sz w:val="20"/>
          <w:szCs w:val="20"/>
        </w:rPr>
      </w:pPr>
      <w:r w:rsidRPr="001F33BC">
        <w:rPr>
          <w:rFonts w:ascii="Calibri Light" w:hAnsi="Calibri Light" w:cs="Calibri Light"/>
          <w:sz w:val="20"/>
          <w:szCs w:val="20"/>
        </w:rPr>
        <w:t>Tätä sopimusta on tehty kaksi samansisältöistä kappaletta, yksi kummallekin sopijaosapuolelle.</w:t>
      </w:r>
    </w:p>
    <w:p w14:paraId="3C17DCB6" w14:textId="77777777" w:rsidR="001F33BC" w:rsidRDefault="001F33BC" w:rsidP="001F33BC">
      <w:pPr>
        <w:rPr>
          <w:rFonts w:ascii="Calibri Light" w:hAnsi="Calibri Light" w:cs="Calibri Light"/>
          <w:sz w:val="20"/>
          <w:szCs w:val="20"/>
        </w:rPr>
      </w:pPr>
    </w:p>
    <w:p w14:paraId="5BFCB964" w14:textId="77777777" w:rsidR="001F33BC" w:rsidRDefault="001F33BC" w:rsidP="001F33BC">
      <w:pPr>
        <w:rPr>
          <w:rFonts w:ascii="Calibri Light" w:hAnsi="Calibri Light" w:cs="Calibri Light"/>
          <w:sz w:val="20"/>
          <w:szCs w:val="20"/>
        </w:rPr>
      </w:pPr>
    </w:p>
    <w:p w14:paraId="6F06D379" w14:textId="77777777" w:rsidR="001F33BC" w:rsidRDefault="001F33BC" w:rsidP="001F33BC">
      <w:pPr>
        <w:rPr>
          <w:rFonts w:ascii="Calibri Light" w:hAnsi="Calibri Light" w:cs="Calibri Light"/>
          <w:sz w:val="20"/>
          <w:szCs w:val="20"/>
        </w:rPr>
      </w:pPr>
    </w:p>
    <w:p w14:paraId="382674EB" w14:textId="77777777" w:rsidR="001F33BC" w:rsidRDefault="001F33BC" w:rsidP="001F33BC">
      <w:pPr>
        <w:rPr>
          <w:rFonts w:ascii="Calibri Light" w:hAnsi="Calibri Light" w:cs="Calibri Light"/>
          <w:sz w:val="20"/>
          <w:szCs w:val="20"/>
        </w:rPr>
      </w:pPr>
    </w:p>
    <w:p w14:paraId="7147E923" w14:textId="73EBCD0E" w:rsidR="001F33BC" w:rsidRPr="00E66D67" w:rsidRDefault="001F33BC" w:rsidP="001F33BC">
      <w:pPr>
        <w:rPr>
          <w:rFonts w:ascii="Calibri Light" w:hAnsi="Calibri Light" w:cs="Calibri Light"/>
          <w:sz w:val="20"/>
          <w:szCs w:val="20"/>
        </w:rPr>
      </w:pPr>
      <w:r w:rsidRPr="00E66D67">
        <w:rPr>
          <w:rFonts w:ascii="Calibri Light" w:hAnsi="Calibri Light" w:cs="Calibri Light"/>
          <w:sz w:val="20"/>
          <w:szCs w:val="20"/>
        </w:rPr>
        <w:br/>
      </w:r>
    </w:p>
    <w:p w14:paraId="6EC7DE72" w14:textId="6CCE1733" w:rsidR="001F33BC" w:rsidRPr="00E66D67" w:rsidRDefault="001F33BC" w:rsidP="001F33BC">
      <w:pPr>
        <w:ind w:left="2127" w:hanging="2127"/>
        <w:rPr>
          <w:rFonts w:ascii="Calibri Light" w:hAnsi="Calibri Light" w:cs="Calibri Light"/>
          <w:sz w:val="18"/>
          <w:szCs w:val="18"/>
        </w:rPr>
      </w:pPr>
      <w:r w:rsidRPr="00E66D67">
        <w:rPr>
          <w:rFonts w:ascii="Calibri Light" w:hAnsi="Calibri Light" w:cs="Calibri Light"/>
          <w:sz w:val="18"/>
          <w:szCs w:val="18"/>
        </w:rPr>
        <w:t>Raisiossa ___</w:t>
      </w:r>
      <w:r w:rsidR="0051456C">
        <w:rPr>
          <w:rFonts w:ascii="Calibri Light" w:hAnsi="Calibri Light" w:cs="Calibri Light"/>
          <w:sz w:val="18"/>
          <w:szCs w:val="18"/>
        </w:rPr>
        <w:t xml:space="preserve">_ </w:t>
      </w:r>
      <w:r w:rsidRPr="00E66D67">
        <w:rPr>
          <w:rFonts w:ascii="Calibri Light" w:hAnsi="Calibri Light" w:cs="Calibri Light"/>
          <w:sz w:val="18"/>
          <w:szCs w:val="18"/>
        </w:rPr>
        <w:t>/___</w:t>
      </w:r>
      <w:r w:rsidR="0051456C">
        <w:rPr>
          <w:rFonts w:ascii="Calibri Light" w:hAnsi="Calibri Light" w:cs="Calibri Light"/>
          <w:sz w:val="18"/>
          <w:szCs w:val="18"/>
        </w:rPr>
        <w:t xml:space="preserve">_ </w:t>
      </w:r>
      <w:r w:rsidRPr="00E66D67">
        <w:rPr>
          <w:rFonts w:ascii="Calibri Light" w:hAnsi="Calibri Light" w:cs="Calibri Light"/>
          <w:sz w:val="18"/>
          <w:szCs w:val="18"/>
        </w:rPr>
        <w:t>202</w:t>
      </w:r>
      <w:r w:rsidR="0051456C">
        <w:rPr>
          <w:rFonts w:ascii="Calibri Light" w:hAnsi="Calibri Light" w:cs="Calibri Light"/>
          <w:sz w:val="18"/>
          <w:szCs w:val="18"/>
        </w:rPr>
        <w:t>3</w:t>
      </w:r>
      <w:r>
        <w:rPr>
          <w:rFonts w:ascii="Calibri Light" w:hAnsi="Calibri Light" w:cs="Calibri Light"/>
          <w:sz w:val="18"/>
          <w:szCs w:val="18"/>
        </w:rPr>
        <w:tab/>
        <w:t xml:space="preserve"> </w:t>
      </w:r>
      <w:r w:rsidRPr="00E66D67">
        <w:rPr>
          <w:rFonts w:ascii="Calibri Light" w:hAnsi="Calibri Light" w:cs="Calibri Light"/>
          <w:sz w:val="18"/>
          <w:szCs w:val="18"/>
        </w:rPr>
        <w:t xml:space="preserve">_____________________________ </w:t>
      </w:r>
      <w:r w:rsidRPr="00E66D67">
        <w:rPr>
          <w:rFonts w:ascii="Calibri Light" w:hAnsi="Calibri Light" w:cs="Calibri Light"/>
          <w:sz w:val="18"/>
          <w:szCs w:val="18"/>
        </w:rPr>
        <w:tab/>
      </w:r>
      <w:r w:rsidRPr="00E66D67">
        <w:rPr>
          <w:rFonts w:ascii="Calibri Light" w:hAnsi="Calibri Light" w:cs="Calibri Light"/>
          <w:sz w:val="18"/>
          <w:szCs w:val="18"/>
        </w:rPr>
        <w:tab/>
        <w:t>_________________________________</w:t>
      </w:r>
      <w:r w:rsidRPr="00E66D67">
        <w:rPr>
          <w:rFonts w:ascii="Calibri Light" w:hAnsi="Calibri Light" w:cs="Calibri Light"/>
          <w:sz w:val="18"/>
          <w:szCs w:val="18"/>
        </w:rPr>
        <w:br/>
        <w:t>Ohjaajan allekirjoitus</w:t>
      </w:r>
      <w:r w:rsidRPr="00E66D67">
        <w:rPr>
          <w:rFonts w:ascii="Calibri Light" w:hAnsi="Calibri Light" w:cs="Calibri Light"/>
          <w:sz w:val="18"/>
          <w:szCs w:val="18"/>
        </w:rPr>
        <w:tab/>
      </w:r>
      <w:r w:rsidRPr="00E66D67">
        <w:rPr>
          <w:rFonts w:ascii="Calibri Light" w:hAnsi="Calibri Light" w:cs="Calibri Light"/>
          <w:sz w:val="18"/>
          <w:szCs w:val="18"/>
        </w:rPr>
        <w:tab/>
      </w:r>
      <w:r w:rsidRPr="00E66D67">
        <w:rPr>
          <w:rFonts w:ascii="Calibri Light" w:hAnsi="Calibri Light" w:cs="Calibri Light"/>
          <w:sz w:val="18"/>
          <w:szCs w:val="18"/>
        </w:rPr>
        <w:tab/>
        <w:t>Raision Jumpparien puolesta</w:t>
      </w:r>
      <w:r w:rsidRPr="00E66D67">
        <w:rPr>
          <w:rFonts w:ascii="Calibri Light" w:hAnsi="Calibri Light" w:cs="Calibri Light"/>
          <w:sz w:val="18"/>
          <w:szCs w:val="18"/>
        </w:rPr>
        <w:br/>
      </w:r>
      <w:r w:rsidRPr="00E66D67">
        <w:rPr>
          <w:rFonts w:ascii="Calibri Light" w:hAnsi="Calibri Light" w:cs="Calibri Light"/>
          <w:sz w:val="18"/>
          <w:szCs w:val="18"/>
        </w:rPr>
        <w:br/>
        <w:t>_____________________________</w:t>
      </w:r>
      <w:r>
        <w:rPr>
          <w:rFonts w:ascii="Calibri Light" w:hAnsi="Calibri Light" w:cs="Calibri Light"/>
          <w:sz w:val="18"/>
          <w:szCs w:val="18"/>
        </w:rPr>
        <w:br/>
      </w:r>
      <w:r w:rsidRPr="00E66D67">
        <w:rPr>
          <w:rFonts w:ascii="Calibri Light" w:hAnsi="Calibri Light" w:cs="Calibri Light"/>
          <w:sz w:val="18"/>
          <w:szCs w:val="18"/>
        </w:rPr>
        <w:t>ohjaajan huoltaja (alle 15-vuotiaiden ohjaajien huoltajan allekirjoitus)</w:t>
      </w:r>
    </w:p>
    <w:p w14:paraId="303318CE" w14:textId="5E4DFF4C" w:rsidR="00B521F6" w:rsidRPr="00856779" w:rsidRDefault="00B521F6">
      <w:pPr>
        <w:rPr>
          <w:rFonts w:ascii="Corbel" w:hAnsi="Corbel"/>
          <w:sz w:val="20"/>
          <w:szCs w:val="20"/>
        </w:rPr>
      </w:pPr>
    </w:p>
    <w:sectPr w:rsidR="00B521F6" w:rsidRPr="00856779" w:rsidSect="002A09E0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3F00" w14:textId="77777777" w:rsidR="000842FD" w:rsidRDefault="000842FD" w:rsidP="00CA360D">
      <w:r>
        <w:separator/>
      </w:r>
    </w:p>
  </w:endnote>
  <w:endnote w:type="continuationSeparator" w:id="0">
    <w:p w14:paraId="1281AEFC" w14:textId="77777777" w:rsidR="000842FD" w:rsidRDefault="000842FD" w:rsidP="00CA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409" w14:textId="53845A54" w:rsidR="004D7C75" w:rsidRPr="00645E69" w:rsidRDefault="00645E69" w:rsidP="00645E69">
    <w:pPr>
      <w:pStyle w:val="Ala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A33AA" wp14:editId="72B4E344">
          <wp:simplePos x="0" y="0"/>
          <wp:positionH relativeFrom="margin">
            <wp:posOffset>-475615</wp:posOffset>
          </wp:positionH>
          <wp:positionV relativeFrom="paragraph">
            <wp:posOffset>-976630</wp:posOffset>
          </wp:positionV>
          <wp:extent cx="7656179" cy="1592538"/>
          <wp:effectExtent l="0" t="0" r="2540" b="8255"/>
          <wp:wrapNone/>
          <wp:docPr id="2" name="Kuva 2" descr="Kuva, joka sisältää kohteen ulk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abanneri-uusi-2-pienempi-fontti numero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79" cy="1592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72B0" w14:textId="77777777" w:rsidR="000842FD" w:rsidRDefault="000842FD" w:rsidP="00CA360D">
      <w:r>
        <w:separator/>
      </w:r>
    </w:p>
  </w:footnote>
  <w:footnote w:type="continuationSeparator" w:id="0">
    <w:p w14:paraId="529E1E45" w14:textId="77777777" w:rsidR="000842FD" w:rsidRDefault="000842FD" w:rsidP="00CA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5D32" w14:textId="5CF42B2B" w:rsidR="00CA360D" w:rsidRPr="00546397" w:rsidRDefault="00042C31" w:rsidP="00CA360D">
    <w:pPr>
      <w:rPr>
        <w:rFonts w:ascii="Corbel" w:hAnsi="Corbel"/>
        <w:b/>
        <w:bCs/>
        <w:sz w:val="30"/>
        <w:szCs w:val="30"/>
      </w:rPr>
    </w:pPr>
    <w:r w:rsidRPr="00546397">
      <w:rPr>
        <w:rFonts w:ascii="Corbel" w:hAnsi="Corbel"/>
        <w:noProof/>
        <w:lang w:eastAsia="fi-FI" w:bidi="ar-SA"/>
      </w:rPr>
      <w:drawing>
        <wp:anchor distT="0" distB="0" distL="114300" distR="114300" simplePos="0" relativeHeight="251657216" behindDoc="1" locked="0" layoutInCell="1" allowOverlap="1" wp14:anchorId="055182C6" wp14:editId="3A43DA41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1780272" cy="716280"/>
          <wp:effectExtent l="0" t="0" r="0" b="7620"/>
          <wp:wrapNone/>
          <wp:docPr id="1" name="Kuva 1" descr="raj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j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272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60D" w:rsidRPr="00546397">
      <w:rPr>
        <w:rFonts w:ascii="Corbel" w:hAnsi="Corbel"/>
        <w:b/>
        <w:bCs/>
        <w:sz w:val="30"/>
        <w:szCs w:val="30"/>
      </w:rPr>
      <w:t>Ohjaajan sopimus</w:t>
    </w:r>
  </w:p>
  <w:p w14:paraId="526A06B4" w14:textId="77777777" w:rsidR="00CA360D" w:rsidRDefault="00CA360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1A"/>
    <w:rsid w:val="00042C31"/>
    <w:rsid w:val="00075116"/>
    <w:rsid w:val="000842FD"/>
    <w:rsid w:val="0009308E"/>
    <w:rsid w:val="00096736"/>
    <w:rsid w:val="000E579C"/>
    <w:rsid w:val="000E7941"/>
    <w:rsid w:val="0011585F"/>
    <w:rsid w:val="001167E8"/>
    <w:rsid w:val="00122445"/>
    <w:rsid w:val="001643A6"/>
    <w:rsid w:val="0016765B"/>
    <w:rsid w:val="00174F12"/>
    <w:rsid w:val="00192090"/>
    <w:rsid w:val="001A54E9"/>
    <w:rsid w:val="001F33BC"/>
    <w:rsid w:val="002243CD"/>
    <w:rsid w:val="00255ECC"/>
    <w:rsid w:val="0025689E"/>
    <w:rsid w:val="00286A23"/>
    <w:rsid w:val="0029434D"/>
    <w:rsid w:val="002A09E0"/>
    <w:rsid w:val="00331709"/>
    <w:rsid w:val="0034784C"/>
    <w:rsid w:val="00380181"/>
    <w:rsid w:val="003B5E85"/>
    <w:rsid w:val="003F66C0"/>
    <w:rsid w:val="004204EA"/>
    <w:rsid w:val="004A5617"/>
    <w:rsid w:val="004D7C75"/>
    <w:rsid w:val="0051456C"/>
    <w:rsid w:val="00534E92"/>
    <w:rsid w:val="00535437"/>
    <w:rsid w:val="00546397"/>
    <w:rsid w:val="005A2073"/>
    <w:rsid w:val="006045D1"/>
    <w:rsid w:val="00613E04"/>
    <w:rsid w:val="00623167"/>
    <w:rsid w:val="00645E69"/>
    <w:rsid w:val="00673862"/>
    <w:rsid w:val="006A799E"/>
    <w:rsid w:val="006B4707"/>
    <w:rsid w:val="006C002D"/>
    <w:rsid w:val="006C3867"/>
    <w:rsid w:val="006D2CEF"/>
    <w:rsid w:val="00700399"/>
    <w:rsid w:val="00734B64"/>
    <w:rsid w:val="007634C6"/>
    <w:rsid w:val="00790805"/>
    <w:rsid w:val="007A4C93"/>
    <w:rsid w:val="007D5F54"/>
    <w:rsid w:val="007F66FF"/>
    <w:rsid w:val="00833E41"/>
    <w:rsid w:val="00856779"/>
    <w:rsid w:val="0085706E"/>
    <w:rsid w:val="008C6A96"/>
    <w:rsid w:val="0090011F"/>
    <w:rsid w:val="00931026"/>
    <w:rsid w:val="00987151"/>
    <w:rsid w:val="00990D02"/>
    <w:rsid w:val="009B2648"/>
    <w:rsid w:val="009B35EA"/>
    <w:rsid w:val="009C7959"/>
    <w:rsid w:val="00A11B15"/>
    <w:rsid w:val="00A412F1"/>
    <w:rsid w:val="00AC6A62"/>
    <w:rsid w:val="00AF5A04"/>
    <w:rsid w:val="00B067A2"/>
    <w:rsid w:val="00B37135"/>
    <w:rsid w:val="00B521F6"/>
    <w:rsid w:val="00B573B0"/>
    <w:rsid w:val="00B71B5F"/>
    <w:rsid w:val="00B93F8E"/>
    <w:rsid w:val="00B973EA"/>
    <w:rsid w:val="00BA6DC9"/>
    <w:rsid w:val="00C05316"/>
    <w:rsid w:val="00C1051A"/>
    <w:rsid w:val="00C56856"/>
    <w:rsid w:val="00C87EE5"/>
    <w:rsid w:val="00CA360D"/>
    <w:rsid w:val="00CA5522"/>
    <w:rsid w:val="00D43893"/>
    <w:rsid w:val="00DC6464"/>
    <w:rsid w:val="00E30829"/>
    <w:rsid w:val="00E64D3F"/>
    <w:rsid w:val="00E75B30"/>
    <w:rsid w:val="00E77240"/>
    <w:rsid w:val="00EA4BBB"/>
    <w:rsid w:val="00EC2102"/>
    <w:rsid w:val="00ED127F"/>
    <w:rsid w:val="00EF154A"/>
    <w:rsid w:val="00EF2F4C"/>
    <w:rsid w:val="00EF4A87"/>
    <w:rsid w:val="00F7441B"/>
    <w:rsid w:val="00F9580B"/>
    <w:rsid w:val="00FC7567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FBE2A"/>
  <w15:docId w15:val="{B3EFEF33-04A8-4DD0-9DCD-8D78DD8A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umerointisymbolit">
    <w:name w:val="Numerointisymbolit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</w:style>
  <w:style w:type="paragraph" w:customStyle="1" w:styleId="Kuvaotsikko1">
    <w:name w:val="Kuvaotsikko1"/>
    <w:basedOn w:val="Normaali"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pPr>
      <w:suppressLineNumbers/>
    </w:pPr>
  </w:style>
  <w:style w:type="paragraph" w:styleId="Yltunniste">
    <w:name w:val="header"/>
    <w:basedOn w:val="Normaali"/>
    <w:link w:val="YltunnisteChar"/>
    <w:uiPriority w:val="99"/>
    <w:unhideWhenUsed/>
    <w:rsid w:val="00CA360D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link w:val="Yltunniste"/>
    <w:uiPriority w:val="99"/>
    <w:rsid w:val="00CA360D"/>
    <w:rPr>
      <w:rFonts w:eastAsia="SimSun" w:cs="Mangal"/>
      <w:kern w:val="1"/>
      <w:sz w:val="24"/>
      <w:szCs w:val="21"/>
      <w:lang w:eastAsia="hi-IN" w:bidi="hi-IN"/>
    </w:rPr>
  </w:style>
  <w:style w:type="paragraph" w:styleId="Alatunniste">
    <w:name w:val="footer"/>
    <w:basedOn w:val="Normaali"/>
    <w:link w:val="AlatunnisteChar"/>
    <w:uiPriority w:val="99"/>
    <w:unhideWhenUsed/>
    <w:rsid w:val="00CA360D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link w:val="Alatunniste"/>
    <w:uiPriority w:val="99"/>
    <w:rsid w:val="00CA360D"/>
    <w:rPr>
      <w:rFonts w:eastAsia="SimSun" w:cs="Mangal"/>
      <w:kern w:val="1"/>
      <w:sz w:val="24"/>
      <w:szCs w:val="21"/>
      <w:lang w:eastAsia="hi-IN" w:bidi="hi-I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7959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795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ki">
    <w:name w:val="Hyperlink"/>
    <w:basedOn w:val="Kappaleenoletusfontti"/>
    <w:uiPriority w:val="99"/>
    <w:unhideWhenUsed/>
    <w:rsid w:val="00ED127F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1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aisionjumpparit.fi/raju/seuratouhukkaan-materiaalipankki/ohjaajille-ja-valmentajil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638D-EBD9-45B0-AB77-BDA4AD8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Laura Häkkilä</cp:lastModifiedBy>
  <cp:revision>2</cp:revision>
  <cp:lastPrinted>2019-08-29T06:48:00Z</cp:lastPrinted>
  <dcterms:created xsi:type="dcterms:W3CDTF">2023-05-26T06:38:00Z</dcterms:created>
  <dcterms:modified xsi:type="dcterms:W3CDTF">2023-05-26T06:38:00Z</dcterms:modified>
</cp:coreProperties>
</file>